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838853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F587515" w:rsidR="00C851B3" w:rsidRPr="00146912" w:rsidRDefault="00F729D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1736CEE" w:rsidR="00C86B47" w:rsidRPr="006E36BF" w:rsidRDefault="00F729D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F7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ганизация и сопровождение фотовыставки о царской семье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6F2DDD7" w:rsidR="00C86B47" w:rsidRPr="00146912" w:rsidRDefault="001709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09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культет социальных наук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A2DE770" w:rsidR="00C86B47" w:rsidRPr="00146912" w:rsidRDefault="001709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бедева Анн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9257846" w:rsidR="001E44E9" w:rsidRPr="00146912" w:rsidRDefault="00252D8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оциальных наук, Департамент психологи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EF358FC" w:rsidR="008756F6" w:rsidRPr="00C961B4" w:rsidRDefault="00C961B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alebedeva</w:t>
            </w:r>
            <w:r w:rsidR="0003273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FBA35A9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B835516" w:rsidR="00C86B47" w:rsidRPr="007809C9" w:rsidRDefault="00F729D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новная идея проекта состоит в том, чтобы через фотографии царской семьи, представленные в экспозиции, поднять темы различных форм служения, реализуемые человеком. С одной стороны, это тема служения</w:t>
            </w:r>
            <w:r w:rsidR="00BA7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олгу, отраженная в фотография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икола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729D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A7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 время исполнения императорского дол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С другой стороны, служение милосердием, которое брали на себя жена и дочери </w:t>
            </w:r>
            <w:r w:rsidR="00BA7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осудар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о времена войны. Третьей, не менее важной формой служения, является служение любви в семейной жизни, пронизывающее красной нитью отношения в </w:t>
            </w:r>
            <w:r w:rsidR="00BA7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арской семье между всеми домочадцами: любовь между супругами, родителями и детьми и т.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A7A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ставка призвана показать красоту традиционных ценностей, порой теряемых и забываемых в шуме современной жизни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14963ED" w:rsidR="00C86B47" w:rsidRPr="00B729AD" w:rsidRDefault="0075141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</w:t>
            </w:r>
            <w:r w:rsidR="00EE559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анного проекта является </w:t>
            </w:r>
            <w:r w:rsidR="00BA7A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влечение студентов и </w:t>
            </w:r>
            <w:r w:rsidR="00BA7A2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преподавателей НИУ ВШЭ на выставку через качественное оформление и сопровождение мероприятия; важно вызвать общественный отклик и резонанс на уровне студенческих СМИ, обеспечить узнаваемость мероприятия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567A25B5" w14:textId="77777777" w:rsidR="008756F6" w:rsidRDefault="00EE55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полняемая работа заключается</w:t>
            </w:r>
            <w:r w:rsidR="00775A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</w:t>
            </w:r>
            <w:r w:rsidR="00BA7A2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07C1AF7" w14:textId="77777777" w:rsidR="00BA7A23" w:rsidRDefault="00BA7A23" w:rsidP="00BA7A23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формление и дизайн стендов с фотографиями</w:t>
            </w:r>
          </w:p>
          <w:p w14:paraId="2D8C3D03" w14:textId="77777777" w:rsidR="00BA7A23" w:rsidRDefault="00BA7A23" w:rsidP="00BA7A23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зайн буклетов и плакатов</w:t>
            </w:r>
          </w:p>
          <w:p w14:paraId="0AFBF38E" w14:textId="77777777" w:rsidR="00BA7A23" w:rsidRDefault="00BA7A23" w:rsidP="00BA7A23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ставление и размещение анонсов мероприятия</w:t>
            </w:r>
          </w:p>
          <w:p w14:paraId="460C88E2" w14:textId="5B762134" w:rsidR="00BA7A23" w:rsidRPr="00BA7A23" w:rsidRDefault="009E3864" w:rsidP="00BA7A23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бор дополнительных материалов к выставке (напр., письма), редакция текстов-сопровождений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F06A9C1" w:rsidR="008756F6" w:rsidRPr="00146912" w:rsidRDefault="007208C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1E6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 xml:space="preserve">В результате проведения проекта планируется </w:t>
            </w:r>
            <w:r w:rsidR="009E3864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создать и запустить фотовыставку, посвященную царской семье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4B95B5C" w:rsidR="00414FC2" w:rsidRPr="00146912" w:rsidRDefault="00C837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A32C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A32C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59EBCF8" w:rsidR="00414FC2" w:rsidRPr="00146912" w:rsidRDefault="00C8376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  <w:r w:rsidR="004612F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9E386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4612F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 w:rsidR="009E386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7BE4D5D" w:rsidR="00414FC2" w:rsidRPr="00146912" w:rsidRDefault="009E38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1B9F315" w:rsidR="00D26D2B" w:rsidRPr="00146912" w:rsidRDefault="0023210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9D5871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9D5871" w:rsidRPr="00146912" w:rsidRDefault="009D587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D5871" w:rsidRPr="00146912" w:rsidRDefault="009D587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D5871" w:rsidRPr="00146912" w:rsidRDefault="009D587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D5871" w:rsidRPr="00146912" w:rsidRDefault="009D5871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D5871" w:rsidRPr="00146912" w:rsidRDefault="009D5871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D5871" w:rsidRPr="00146912" w:rsidRDefault="009D5871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2423E720" w14:textId="26082306" w:rsidR="009D5871" w:rsidRPr="00147587" w:rsidRDefault="009D5871" w:rsidP="0014758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t xml:space="preserve"> </w:t>
            </w:r>
            <w:r w:rsidRPr="001475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зайн</w:t>
            </w:r>
          </w:p>
          <w:p w14:paraId="3EFE7818" w14:textId="22BB001F" w:rsidR="009D5871" w:rsidRPr="00146912" w:rsidRDefault="009D58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зайн стендов, дизайн буклетов и плакатов.</w:t>
            </w:r>
          </w:p>
          <w:p w14:paraId="43520B28" w14:textId="6F43A5E2" w:rsidR="009D5871" w:rsidRPr="00146912" w:rsidRDefault="009D58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3D82E096" w14:textId="6D529574" w:rsidR="009D5871" w:rsidRPr="00146912" w:rsidRDefault="009D58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ладение навыками дизайна</w:t>
            </w:r>
          </w:p>
        </w:tc>
      </w:tr>
      <w:tr w:rsidR="009D5871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9D5871" w:rsidRPr="00146912" w:rsidRDefault="009D58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2DE15CA" w14:textId="7E811774" w:rsidR="009D5871" w:rsidRPr="00147587" w:rsidRDefault="009D5871" w:rsidP="009E386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t xml:space="preserve"> </w:t>
            </w:r>
            <w:r w:rsidRPr="0014758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зайн</w:t>
            </w:r>
          </w:p>
          <w:p w14:paraId="6CF6AE3D" w14:textId="77777777" w:rsidR="009D5871" w:rsidRPr="00146912" w:rsidRDefault="009D5871" w:rsidP="009E386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зайн стендов, дизайн буклетов и плакатов.</w:t>
            </w:r>
          </w:p>
          <w:p w14:paraId="4E873B6B" w14:textId="77777777" w:rsidR="009D5871" w:rsidRPr="00146912" w:rsidRDefault="009D5871" w:rsidP="009E386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37EA9386" w14:textId="34FF4905" w:rsidR="009D5871" w:rsidRPr="00146912" w:rsidRDefault="009D5871" w:rsidP="009E386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ладение навыками дизайна</w:t>
            </w:r>
          </w:p>
        </w:tc>
      </w:tr>
      <w:tr w:rsidR="009D5871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9D5871" w:rsidRPr="00146912" w:rsidRDefault="009D58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2338804" w14:textId="77777777" w:rsidR="009D5871" w:rsidRPr="00146912" w:rsidRDefault="009D5871" w:rsidP="009D5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ативный менеджер</w:t>
            </w:r>
          </w:p>
          <w:p w14:paraId="0DF5A246" w14:textId="77777777" w:rsidR="009D5871" w:rsidRPr="009D5871" w:rsidRDefault="009D5871" w:rsidP="009D5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бдумывание идей оформления и медиа-эффекта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M</w:t>
            </w:r>
          </w:p>
          <w:p w14:paraId="235F2057" w14:textId="77777777" w:rsidR="009D5871" w:rsidRPr="00146912" w:rsidRDefault="009D5871" w:rsidP="009D5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00515994" w14:textId="136869F9" w:rsidR="009D5871" w:rsidRPr="009D5871" w:rsidRDefault="009D5871" w:rsidP="009D5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вы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M</w:t>
            </w:r>
          </w:p>
        </w:tc>
      </w:tr>
      <w:tr w:rsidR="009D5871" w:rsidRPr="00146912" w14:paraId="24E9CDFC" w14:textId="77777777" w:rsidTr="00135E29">
        <w:trPr>
          <w:trHeight w:val="250"/>
        </w:trPr>
        <w:tc>
          <w:tcPr>
            <w:tcW w:w="4275" w:type="dxa"/>
            <w:vMerge/>
          </w:tcPr>
          <w:p w14:paraId="1B06C18B" w14:textId="77777777" w:rsidR="009D5871" w:rsidRPr="00146912" w:rsidRDefault="009D58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7B62A0F" w14:textId="7CC052D0" w:rsidR="009D5871" w:rsidRPr="00146912" w:rsidRDefault="009D5871" w:rsidP="009D5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пирайтер</w:t>
            </w:r>
          </w:p>
          <w:p w14:paraId="1278488F" w14:textId="669EF187" w:rsidR="009D5871" w:rsidRPr="009D5871" w:rsidRDefault="009D5871" w:rsidP="009D5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исание текстов-сопровождений к выставке и редакция; отбор дополнительного материала к выставке на стенды (напр., письма)</w:t>
            </w:r>
          </w:p>
          <w:p w14:paraId="2B8457E3" w14:textId="77777777" w:rsidR="009D5871" w:rsidRPr="00146912" w:rsidRDefault="009D5871" w:rsidP="009D5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6D3BA9B1" w14:textId="467BB276" w:rsidR="009D5871" w:rsidRPr="00146912" w:rsidRDefault="009D5871" w:rsidP="009D587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истории царской семьи, навыки написания текста</w:t>
            </w:r>
          </w:p>
        </w:tc>
      </w:tr>
      <w:tr w:rsidR="00414FC2" w:rsidRPr="00146912" w14:paraId="092D2544" w14:textId="77777777" w:rsidTr="00711A26">
        <w:trPr>
          <w:trHeight w:val="49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3D1079C" w:rsidR="00414FC2" w:rsidRPr="00146912" w:rsidRDefault="009E386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79A0A31" w:rsidR="00D26D2B" w:rsidRPr="00232100" w:rsidRDefault="0023210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F611CB7" w:rsidR="00D26D2B" w:rsidRPr="00146912" w:rsidRDefault="009D587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ыставка (оформленные стенды, тексты, сопровождение выставки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2A13A2A" w14:textId="77777777" w:rsidR="008B5995" w:rsidRPr="008B5995" w:rsidRDefault="008B5995" w:rsidP="008B599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B5995">
              <w:rPr>
                <w:rFonts w:ascii="Times New Roman" w:hAnsi="Times New Roman" w:cs="Times New Roman"/>
                <w:i/>
                <w:sz w:val="26"/>
                <w:szCs w:val="26"/>
              </w:rPr>
              <w:t>Q=Орез</w:t>
            </w:r>
          </w:p>
          <w:p w14:paraId="537F321A" w14:textId="6E4131B3" w:rsidR="00414FC2" w:rsidRPr="00146912" w:rsidRDefault="008B5995" w:rsidP="008B599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5995">
              <w:rPr>
                <w:rFonts w:ascii="Times New Roman" w:hAnsi="Times New Roman" w:cs="Times New Roman"/>
                <w:i/>
                <w:sz w:val="26"/>
                <w:szCs w:val="26"/>
              </w:rPr>
              <w:t>Q – оценка руководителем проекта качества выполнения работ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9583F56" w:rsidR="00D26D2B" w:rsidRPr="001C014A" w:rsidRDefault="001C014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1589D966" w:rsidR="00D26D2B" w:rsidRPr="00146912" w:rsidRDefault="008F28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выки </w:t>
            </w:r>
            <w:r w:rsidR="009D58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и выставки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A79EF09" w:rsidR="00D26D2B" w:rsidRPr="00146912" w:rsidRDefault="00D64BE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ая работа</w:t>
            </w:r>
            <w:r w:rsidR="009D5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 работа на месте (Москва, НИУ ВШЭ)</w:t>
            </w:r>
          </w:p>
        </w:tc>
      </w:tr>
      <w:tr w:rsidR="005C7125" w:rsidRPr="00146912" w14:paraId="0C450F48" w14:textId="77777777" w:rsidTr="00135E29">
        <w:tc>
          <w:tcPr>
            <w:tcW w:w="4275" w:type="dxa"/>
          </w:tcPr>
          <w:p w14:paraId="31DA1B81" w14:textId="77777777" w:rsidR="005C7125" w:rsidRPr="00146912" w:rsidRDefault="005C7125" w:rsidP="005C712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447EF50" w:rsidR="005C7125" w:rsidRPr="009D5871" w:rsidRDefault="009D5871" w:rsidP="002361E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: История, Дизайн, Журналистика, Медиакоммуникац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 xml:space="preserve">Магистратура: </w:t>
            </w:r>
            <w:r w:rsidR="002361EE" w:rsidRP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изуальная культура</w:t>
            </w:r>
            <w:r w:rsid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2361EE" w:rsidRP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зайн</w:t>
            </w:r>
            <w:r w:rsid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2361EE" w:rsidRP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муникационный и цифровой дизайн</w:t>
            </w:r>
            <w:r w:rsid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2361EE" w:rsidRP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менеджмент</w:t>
            </w:r>
            <w:r w:rsid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2361EE" w:rsidRP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неджмент в СМИ</w:t>
            </w:r>
            <w:r w:rsid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2361EE" w:rsidRP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временная историческая наука в преподавании истории в школе</w:t>
            </w:r>
            <w:r w:rsid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2361EE" w:rsidRPr="002361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лософия и история религии</w:t>
            </w:r>
          </w:p>
        </w:tc>
      </w:tr>
      <w:tr w:rsidR="005C7125" w:rsidRPr="00146912" w14:paraId="601E0908" w14:textId="77777777" w:rsidTr="00135E29">
        <w:tc>
          <w:tcPr>
            <w:tcW w:w="4275" w:type="dxa"/>
          </w:tcPr>
          <w:p w14:paraId="081526EA" w14:textId="77777777" w:rsidR="005C7125" w:rsidRPr="00146912" w:rsidRDefault="005C7125" w:rsidP="005C712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02766EFA" w:rsidR="005C7125" w:rsidRPr="001C014A" w:rsidRDefault="009D5871" w:rsidP="005C712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5C7125" w:rsidRPr="00146912" w14:paraId="713FA08F" w14:textId="77777777" w:rsidTr="00135E29">
        <w:tc>
          <w:tcPr>
            <w:tcW w:w="4275" w:type="dxa"/>
          </w:tcPr>
          <w:p w14:paraId="7B4D58C9" w14:textId="77777777" w:rsidR="005C7125" w:rsidRPr="00146912" w:rsidRDefault="005C7125" w:rsidP="005C712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315DF19" w:rsidR="005C7125" w:rsidRPr="001C014A" w:rsidRDefault="009D5871" w:rsidP="005C712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B8A3" w14:textId="77777777" w:rsidR="00ED28E4" w:rsidRDefault="00ED28E4" w:rsidP="00765EE9">
      <w:pPr>
        <w:spacing w:line="240" w:lineRule="auto"/>
      </w:pPr>
      <w:r>
        <w:separator/>
      </w:r>
    </w:p>
  </w:endnote>
  <w:endnote w:type="continuationSeparator" w:id="0">
    <w:p w14:paraId="4762076C" w14:textId="77777777" w:rsidR="00ED28E4" w:rsidRDefault="00ED28E4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CA1B" w14:textId="77777777" w:rsidR="00ED28E4" w:rsidRDefault="00ED28E4" w:rsidP="00765EE9">
      <w:pPr>
        <w:spacing w:line="240" w:lineRule="auto"/>
      </w:pPr>
      <w:r>
        <w:separator/>
      </w:r>
    </w:p>
  </w:footnote>
  <w:footnote w:type="continuationSeparator" w:id="0">
    <w:p w14:paraId="5A542D63" w14:textId="77777777" w:rsidR="00ED28E4" w:rsidRDefault="00ED28E4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4BA7"/>
    <w:multiLevelType w:val="hybridMultilevel"/>
    <w:tmpl w:val="0EC06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43033">
    <w:abstractNumId w:val="3"/>
  </w:num>
  <w:num w:numId="2" w16cid:durableId="196742370">
    <w:abstractNumId w:val="0"/>
  </w:num>
  <w:num w:numId="3" w16cid:durableId="1402102047">
    <w:abstractNumId w:val="1"/>
  </w:num>
  <w:num w:numId="4" w16cid:durableId="866942333">
    <w:abstractNumId w:val="2"/>
  </w:num>
  <w:num w:numId="5" w16cid:durableId="720597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0F5F"/>
    <w:rsid w:val="00013C6F"/>
    <w:rsid w:val="000259A2"/>
    <w:rsid w:val="00032735"/>
    <w:rsid w:val="000849CC"/>
    <w:rsid w:val="000B22C7"/>
    <w:rsid w:val="000E194B"/>
    <w:rsid w:val="001022AD"/>
    <w:rsid w:val="00135E29"/>
    <w:rsid w:val="00135EC4"/>
    <w:rsid w:val="00140D2F"/>
    <w:rsid w:val="00146912"/>
    <w:rsid w:val="00147587"/>
    <w:rsid w:val="001709F6"/>
    <w:rsid w:val="00185551"/>
    <w:rsid w:val="001A444E"/>
    <w:rsid w:val="001C014A"/>
    <w:rsid w:val="001E44E9"/>
    <w:rsid w:val="002148C4"/>
    <w:rsid w:val="0022013F"/>
    <w:rsid w:val="00226451"/>
    <w:rsid w:val="00232100"/>
    <w:rsid w:val="002361EE"/>
    <w:rsid w:val="002443B1"/>
    <w:rsid w:val="00247854"/>
    <w:rsid w:val="00252D8C"/>
    <w:rsid w:val="002643C7"/>
    <w:rsid w:val="002810C6"/>
    <w:rsid w:val="00281D40"/>
    <w:rsid w:val="002A6CC0"/>
    <w:rsid w:val="00385D88"/>
    <w:rsid w:val="003B6529"/>
    <w:rsid w:val="003D5C01"/>
    <w:rsid w:val="003F65BE"/>
    <w:rsid w:val="00414FC2"/>
    <w:rsid w:val="00422E3D"/>
    <w:rsid w:val="0042524E"/>
    <w:rsid w:val="004612FD"/>
    <w:rsid w:val="00467308"/>
    <w:rsid w:val="004A4324"/>
    <w:rsid w:val="004F7461"/>
    <w:rsid w:val="005428A8"/>
    <w:rsid w:val="005526F4"/>
    <w:rsid w:val="00553A60"/>
    <w:rsid w:val="0055643E"/>
    <w:rsid w:val="00556A90"/>
    <w:rsid w:val="005C7125"/>
    <w:rsid w:val="005D4092"/>
    <w:rsid w:val="00604892"/>
    <w:rsid w:val="006A1760"/>
    <w:rsid w:val="006E2503"/>
    <w:rsid w:val="006E36BF"/>
    <w:rsid w:val="00711A26"/>
    <w:rsid w:val="007208CE"/>
    <w:rsid w:val="0072300B"/>
    <w:rsid w:val="00751413"/>
    <w:rsid w:val="00765EE9"/>
    <w:rsid w:val="00775A2A"/>
    <w:rsid w:val="007809C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995"/>
    <w:rsid w:val="008B5D36"/>
    <w:rsid w:val="008E415F"/>
    <w:rsid w:val="008F288E"/>
    <w:rsid w:val="00901560"/>
    <w:rsid w:val="0091113D"/>
    <w:rsid w:val="009120BE"/>
    <w:rsid w:val="00934796"/>
    <w:rsid w:val="009430EA"/>
    <w:rsid w:val="009718FB"/>
    <w:rsid w:val="00971F9C"/>
    <w:rsid w:val="00993C1B"/>
    <w:rsid w:val="009A5992"/>
    <w:rsid w:val="009D1FA1"/>
    <w:rsid w:val="009D5871"/>
    <w:rsid w:val="009E3864"/>
    <w:rsid w:val="00A22831"/>
    <w:rsid w:val="00A314C9"/>
    <w:rsid w:val="00A32CEE"/>
    <w:rsid w:val="00A37C0E"/>
    <w:rsid w:val="00A972CF"/>
    <w:rsid w:val="00AC0025"/>
    <w:rsid w:val="00B729AD"/>
    <w:rsid w:val="00BA7A23"/>
    <w:rsid w:val="00BB4E04"/>
    <w:rsid w:val="00C0551E"/>
    <w:rsid w:val="00C17CB1"/>
    <w:rsid w:val="00C46460"/>
    <w:rsid w:val="00C7550C"/>
    <w:rsid w:val="00C8376E"/>
    <w:rsid w:val="00C851B3"/>
    <w:rsid w:val="00C86B47"/>
    <w:rsid w:val="00C90F5E"/>
    <w:rsid w:val="00C961B4"/>
    <w:rsid w:val="00CB205D"/>
    <w:rsid w:val="00CC4563"/>
    <w:rsid w:val="00CE73F9"/>
    <w:rsid w:val="00CF2155"/>
    <w:rsid w:val="00D26D2B"/>
    <w:rsid w:val="00D63A54"/>
    <w:rsid w:val="00D64BED"/>
    <w:rsid w:val="00D66833"/>
    <w:rsid w:val="00DD57CC"/>
    <w:rsid w:val="00E26B33"/>
    <w:rsid w:val="00E73A44"/>
    <w:rsid w:val="00E90070"/>
    <w:rsid w:val="00E90374"/>
    <w:rsid w:val="00ED27EB"/>
    <w:rsid w:val="00ED28E4"/>
    <w:rsid w:val="00EE082A"/>
    <w:rsid w:val="00EE559A"/>
    <w:rsid w:val="00F03A5D"/>
    <w:rsid w:val="00F3746A"/>
    <w:rsid w:val="00F729D0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BA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Julia</cp:lastModifiedBy>
  <cp:revision>3</cp:revision>
  <dcterms:created xsi:type="dcterms:W3CDTF">2023-11-15T12:07:00Z</dcterms:created>
  <dcterms:modified xsi:type="dcterms:W3CDTF">2023-11-24T19:19:00Z</dcterms:modified>
</cp:coreProperties>
</file>